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21B" w:rsidRPr="00C27664" w:rsidRDefault="00827593" w:rsidP="0066721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平成</w:t>
      </w:r>
      <w:bookmarkStart w:id="0" w:name="_GoBack"/>
      <w:bookmarkEnd w:id="0"/>
      <w:r w:rsidR="0066721B">
        <w:rPr>
          <w:rFonts w:ascii="HG丸ｺﾞｼｯｸM-PRO" w:eastAsia="HG丸ｺﾞｼｯｸM-PRO" w:hAnsi="HG丸ｺﾞｼｯｸM-PRO" w:hint="eastAsia"/>
        </w:rPr>
        <w:t>27</w:t>
      </w:r>
      <w:r w:rsidR="0066721B" w:rsidRPr="00C27664">
        <w:rPr>
          <w:rFonts w:ascii="HG丸ｺﾞｼｯｸM-PRO" w:eastAsia="HG丸ｺﾞｼｯｸM-PRO" w:hAnsi="HG丸ｺﾞｼｯｸM-PRO" w:hint="eastAsia"/>
        </w:rPr>
        <w:t>年（</w:t>
      </w:r>
      <w:r w:rsidR="0066721B">
        <w:rPr>
          <w:rFonts w:ascii="HG丸ｺﾞｼｯｸM-PRO" w:eastAsia="HG丸ｺﾞｼｯｸM-PRO" w:hAnsi="HG丸ｺﾞｼｯｸM-PRO" w:hint="eastAsia"/>
        </w:rPr>
        <w:t>2015</w:t>
      </w:r>
      <w:r w:rsidR="0066721B" w:rsidRPr="00C27664">
        <w:rPr>
          <w:rFonts w:ascii="HG丸ｺﾞｼｯｸM-PRO" w:eastAsia="HG丸ｺﾞｼｯｸM-PRO" w:hAnsi="HG丸ｺﾞｼｯｸM-PRO" w:hint="eastAsia"/>
        </w:rPr>
        <w:t>年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430"/>
        <w:gridCol w:w="2430"/>
        <w:gridCol w:w="2430"/>
        <w:gridCol w:w="2430"/>
        <w:gridCol w:w="2430"/>
        <w:gridCol w:w="2430"/>
        <w:gridCol w:w="2430"/>
      </w:tblGrid>
      <w:tr w:rsidR="0066721B" w:rsidRPr="000423AA" w:rsidTr="00354F49">
        <w:trPr>
          <w:trHeight w:val="1557"/>
        </w:trPr>
        <w:tc>
          <w:tcPr>
            <w:tcW w:w="486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66721B" w:rsidRPr="00E11007" w:rsidRDefault="0066721B" w:rsidP="00354F49">
            <w:pPr>
              <w:jc w:val="center"/>
              <w:rPr>
                <w:rFonts w:ascii="HG丸ｺﾞｼｯｸM-PRO" w:eastAsia="HG丸ｺﾞｼｯｸM-PRO" w:hAnsi="HG丸ｺﾞｼｯｸM-PRO"/>
                <w:b/>
                <w:sz w:val="177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77"/>
              </w:rPr>
              <w:t>11</w:t>
            </w:r>
            <w:r w:rsidRPr="00E11007">
              <w:rPr>
                <w:rFonts w:ascii="HG丸ｺﾞｼｯｸM-PRO" w:eastAsia="HG丸ｺﾞｼｯｸM-PRO" w:hAnsi="HG丸ｺﾞｼｯｸM-PRO" w:hint="eastAsia"/>
                <w:b/>
                <w:sz w:val="177"/>
              </w:rPr>
              <w:t>月</w:t>
            </w:r>
          </w:p>
        </w:tc>
        <w:tc>
          <w:tcPr>
            <w:tcW w:w="12150" w:type="dxa"/>
            <w:gridSpan w:val="5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66721B" w:rsidRPr="00BA2D57" w:rsidRDefault="0066721B" w:rsidP="00354F49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BA2D57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予定</w:t>
            </w:r>
          </w:p>
        </w:tc>
      </w:tr>
      <w:tr w:rsidR="0066721B" w:rsidRPr="000423AA" w:rsidTr="00354F49">
        <w:trPr>
          <w:trHeight w:val="1557"/>
        </w:trPr>
        <w:tc>
          <w:tcPr>
            <w:tcW w:w="4860" w:type="dxa"/>
            <w:gridSpan w:val="2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66721B" w:rsidRPr="000423AA" w:rsidRDefault="0066721B" w:rsidP="00354F49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21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66721B" w:rsidRPr="00BA2D57" w:rsidRDefault="0066721B" w:rsidP="00354F49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BA2D57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目標</w:t>
            </w:r>
          </w:p>
        </w:tc>
      </w:tr>
      <w:tr w:rsidR="0066721B" w:rsidRPr="00C27664" w:rsidTr="00354F49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21B" w:rsidRPr="00C27664" w:rsidRDefault="0066721B" w:rsidP="00354F49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月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21B" w:rsidRPr="00C27664" w:rsidRDefault="0066721B" w:rsidP="00354F49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火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21B" w:rsidRPr="00C27664" w:rsidRDefault="0066721B" w:rsidP="00354F49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水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21B" w:rsidRPr="00C27664" w:rsidRDefault="0066721B" w:rsidP="00354F49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木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21B" w:rsidRPr="00C27664" w:rsidRDefault="0066721B" w:rsidP="00354F49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金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21B" w:rsidRPr="00044516" w:rsidRDefault="0066721B" w:rsidP="00354F49">
            <w:pPr>
              <w:jc w:val="center"/>
              <w:rPr>
                <w:rFonts w:ascii="HG丸ｺﾞｼｯｸM-PRO" w:eastAsia="HG丸ｺﾞｼｯｸM-PRO" w:hAnsi="HG丸ｺﾞｼｯｸM-PRO"/>
                <w:b/>
                <w:color w:val="0070C0"/>
                <w:sz w:val="101"/>
              </w:rPr>
            </w:pPr>
            <w:r w:rsidRPr="00044516">
              <w:rPr>
                <w:rFonts w:ascii="HG丸ｺﾞｼｯｸM-PRO" w:eastAsia="HG丸ｺﾞｼｯｸM-PRO" w:hAnsi="HG丸ｺﾞｼｯｸM-PRO" w:hint="eastAsia"/>
                <w:b/>
                <w:color w:val="0070C0"/>
                <w:sz w:val="101"/>
              </w:rPr>
              <w:t>土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66721B" w:rsidRPr="00E926A6" w:rsidRDefault="0066721B" w:rsidP="00354F49">
            <w:pPr>
              <w:jc w:val="center"/>
              <w:rPr>
                <w:rFonts w:ascii="HG丸ｺﾞｼｯｸM-PRO" w:eastAsia="HG丸ｺﾞｼｯｸM-PRO" w:hAnsi="HG丸ｺﾞｼｯｸM-PRO"/>
                <w:b/>
                <w:color w:val="C00000"/>
                <w:sz w:val="101"/>
              </w:rPr>
            </w:pPr>
            <w:r w:rsidRPr="00E926A6">
              <w:rPr>
                <w:rFonts w:ascii="HG丸ｺﾞｼｯｸM-PRO" w:eastAsia="HG丸ｺﾞｼｯｸM-PRO" w:hAnsi="HG丸ｺﾞｼｯｸM-PRO" w:hint="eastAsia"/>
                <w:b/>
                <w:color w:val="C00000"/>
                <w:sz w:val="101"/>
              </w:rPr>
              <w:t>日</w:t>
            </w:r>
          </w:p>
        </w:tc>
      </w:tr>
      <w:tr w:rsidR="0017330A" w:rsidRPr="009D25B7" w:rsidTr="00354F49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C94EE4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0/</w:t>
            </w:r>
            <w:r w:rsidR="0017330A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3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1</w:t>
            </w:r>
          </w:p>
        </w:tc>
      </w:tr>
      <w:tr w:rsidR="0017330A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9D25B7" w:rsidTr="00354F49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84E19"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8</w:t>
            </w:r>
          </w:p>
        </w:tc>
      </w:tr>
      <w:tr w:rsidR="0017330A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9D25B7" w:rsidTr="00354F49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84E19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1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15</w:t>
            </w:r>
          </w:p>
        </w:tc>
      </w:tr>
      <w:tr w:rsidR="0017330A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9D25B7" w:rsidTr="00354F49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2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22</w:t>
            </w:r>
          </w:p>
        </w:tc>
      </w:tr>
      <w:tr w:rsidR="0017330A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9D25B7" w:rsidTr="00354F49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84E19"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2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84E19"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2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2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29</w:t>
            </w:r>
          </w:p>
        </w:tc>
      </w:tr>
      <w:tr w:rsidR="0017330A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E926A6" w:rsidTr="00354F49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2/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6</w:t>
            </w:r>
          </w:p>
        </w:tc>
      </w:tr>
      <w:tr w:rsidR="0017330A" w:rsidRPr="00E926A6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54F49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54F49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54F49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54F49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54F49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044516" w:rsidRDefault="0017330A" w:rsidP="00354F49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354F49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E926A6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54F49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54F49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54F49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54F49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54F49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044516" w:rsidRDefault="0017330A" w:rsidP="00354F49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354F49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E926A6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54F49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54F49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54F49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54F49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54F49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17330A" w:rsidRPr="00044516" w:rsidRDefault="0017330A" w:rsidP="00354F49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354F49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</w:tbl>
    <w:p w:rsidR="000423AA" w:rsidRPr="00044516" w:rsidRDefault="000423AA" w:rsidP="00A64DB1">
      <w:pPr>
        <w:widowControl/>
        <w:jc w:val="left"/>
      </w:pPr>
    </w:p>
    <w:sectPr w:rsidR="000423AA" w:rsidRPr="00044516" w:rsidSect="00C17BE8">
      <w:pgSz w:w="18654" w:h="27386" w:code="25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73D" w:rsidRDefault="00FA073D" w:rsidP="0017330A">
      <w:r>
        <w:separator/>
      </w:r>
    </w:p>
  </w:endnote>
  <w:endnote w:type="continuationSeparator" w:id="0">
    <w:p w:rsidR="00FA073D" w:rsidRDefault="00FA073D" w:rsidP="0017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73D" w:rsidRDefault="00FA073D" w:rsidP="0017330A">
      <w:r>
        <w:separator/>
      </w:r>
    </w:p>
  </w:footnote>
  <w:footnote w:type="continuationSeparator" w:id="0">
    <w:p w:rsidR="00FA073D" w:rsidRDefault="00FA073D" w:rsidP="0017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E8"/>
    <w:rsid w:val="00037720"/>
    <w:rsid w:val="000423AA"/>
    <w:rsid w:val="00044516"/>
    <w:rsid w:val="00076A25"/>
    <w:rsid w:val="00084E19"/>
    <w:rsid w:val="000E4595"/>
    <w:rsid w:val="0017330A"/>
    <w:rsid w:val="001E03CD"/>
    <w:rsid w:val="002261AF"/>
    <w:rsid w:val="002267A7"/>
    <w:rsid w:val="00247A89"/>
    <w:rsid w:val="002771AF"/>
    <w:rsid w:val="002E0596"/>
    <w:rsid w:val="00307A78"/>
    <w:rsid w:val="00393821"/>
    <w:rsid w:val="003B6335"/>
    <w:rsid w:val="003C2464"/>
    <w:rsid w:val="00441ACA"/>
    <w:rsid w:val="004A339B"/>
    <w:rsid w:val="004A6087"/>
    <w:rsid w:val="00501F52"/>
    <w:rsid w:val="00555322"/>
    <w:rsid w:val="005839C6"/>
    <w:rsid w:val="005865CD"/>
    <w:rsid w:val="005B6A51"/>
    <w:rsid w:val="005E3ABC"/>
    <w:rsid w:val="005F539B"/>
    <w:rsid w:val="006329CC"/>
    <w:rsid w:val="00655E1D"/>
    <w:rsid w:val="0066721B"/>
    <w:rsid w:val="0066764E"/>
    <w:rsid w:val="006D5760"/>
    <w:rsid w:val="00712F64"/>
    <w:rsid w:val="00734515"/>
    <w:rsid w:val="007A204E"/>
    <w:rsid w:val="00827593"/>
    <w:rsid w:val="0089556C"/>
    <w:rsid w:val="008A4E5D"/>
    <w:rsid w:val="008D47C6"/>
    <w:rsid w:val="00964C8D"/>
    <w:rsid w:val="009D25B7"/>
    <w:rsid w:val="00A53A86"/>
    <w:rsid w:val="00A64DB1"/>
    <w:rsid w:val="00A87D97"/>
    <w:rsid w:val="00A97F23"/>
    <w:rsid w:val="00A97F69"/>
    <w:rsid w:val="00AB0481"/>
    <w:rsid w:val="00BA2D57"/>
    <w:rsid w:val="00C17BE8"/>
    <w:rsid w:val="00C27664"/>
    <w:rsid w:val="00C833F6"/>
    <w:rsid w:val="00C94EE4"/>
    <w:rsid w:val="00D27920"/>
    <w:rsid w:val="00E11007"/>
    <w:rsid w:val="00E22F57"/>
    <w:rsid w:val="00E72A75"/>
    <w:rsid w:val="00E926A6"/>
    <w:rsid w:val="00F33B04"/>
    <w:rsid w:val="00F752A0"/>
    <w:rsid w:val="00F83DE1"/>
    <w:rsid w:val="00F86F56"/>
    <w:rsid w:val="00F97314"/>
    <w:rsid w:val="00FA073D"/>
    <w:rsid w:val="00FD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30A"/>
  </w:style>
  <w:style w:type="paragraph" w:styleId="a6">
    <w:name w:val="footer"/>
    <w:basedOn w:val="a"/>
    <w:link w:val="a7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3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30A"/>
  </w:style>
  <w:style w:type="paragraph" w:styleId="a6">
    <w:name w:val="footer"/>
    <w:basedOn w:val="a"/>
    <w:link w:val="a7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8185-490F-4AF2-96FE-F6010294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o.S</dc:creator>
  <cp:lastModifiedBy>Haruno.S</cp:lastModifiedBy>
  <cp:revision>3</cp:revision>
  <dcterms:created xsi:type="dcterms:W3CDTF">2014-12-17T01:17:00Z</dcterms:created>
  <dcterms:modified xsi:type="dcterms:W3CDTF">2014-12-17T01:50:00Z</dcterms:modified>
</cp:coreProperties>
</file>